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9169F7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8</w:t>
      </w:r>
      <w:bookmarkStart w:id="0" w:name="_GoBack"/>
      <w:bookmarkEnd w:id="0"/>
      <w:r w:rsidR="00A663DA">
        <w:rPr>
          <w:sz w:val="36"/>
          <w:szCs w:val="36"/>
        </w:rPr>
        <w:t xml:space="preserve"> ноября</w:t>
      </w:r>
      <w:r w:rsidR="007608AB">
        <w:rPr>
          <w:sz w:val="36"/>
          <w:szCs w:val="36"/>
        </w:rPr>
        <w:t xml:space="preserve"> 2022</w:t>
      </w:r>
      <w:r w:rsidR="00D26B31">
        <w:rPr>
          <w:sz w:val="36"/>
          <w:szCs w:val="36"/>
        </w:rPr>
        <w:t>г.</w:t>
      </w:r>
    </w:p>
    <w:p w:rsidR="0009405B" w:rsidRDefault="0009405B" w:rsidP="0009405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 день</w:t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tbl>
      <w:tblPr>
        <w:tblW w:w="949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4108"/>
        <w:gridCol w:w="1384"/>
        <w:gridCol w:w="1160"/>
        <w:gridCol w:w="1160"/>
        <w:gridCol w:w="1241"/>
      </w:tblGrid>
      <w:tr w:rsidR="007608AB" w:rsidRPr="00275885" w:rsidTr="00B01B2D">
        <w:trPr>
          <w:trHeight w:val="103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7608AB" w:rsidRPr="00275885" w:rsidTr="00B01B2D">
        <w:trPr>
          <w:trHeight w:val="604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7608AB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8AB" w:rsidRPr="00275885" w:rsidTr="00B01B2D">
        <w:trPr>
          <w:trHeight w:val="302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Омлет с зеленым горош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50/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Хлеб 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D5102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Какао с моло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C1472" w:rsidRDefault="00B01B2D" w:rsidP="00B01B2D">
            <w:pPr>
              <w:pStyle w:val="a3"/>
              <w:rPr>
                <w:sz w:val="28"/>
              </w:rPr>
            </w:pPr>
            <w:r w:rsidRPr="000C41F6">
              <w:rPr>
                <w:sz w:val="28"/>
              </w:rPr>
              <w:t>Банан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C41F6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CF6051">
              <w:rPr>
                <w:sz w:val="28"/>
              </w:rPr>
              <w:t>Огурец соленый кусоч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7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Суп из овощей с говядиной и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5/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50/15/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Голубцы ленивые со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D47D1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исель плодово-ягод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C1E4D"/>
    <w:rsid w:val="00123715"/>
    <w:rsid w:val="00194238"/>
    <w:rsid w:val="0022123D"/>
    <w:rsid w:val="00223540"/>
    <w:rsid w:val="002266DA"/>
    <w:rsid w:val="00230A38"/>
    <w:rsid w:val="002851E0"/>
    <w:rsid w:val="00292C5F"/>
    <w:rsid w:val="002C7EE2"/>
    <w:rsid w:val="003222CF"/>
    <w:rsid w:val="00363954"/>
    <w:rsid w:val="00377EC6"/>
    <w:rsid w:val="00401861"/>
    <w:rsid w:val="004021BF"/>
    <w:rsid w:val="00461521"/>
    <w:rsid w:val="00487571"/>
    <w:rsid w:val="004B2675"/>
    <w:rsid w:val="004B5AB4"/>
    <w:rsid w:val="004C2CA7"/>
    <w:rsid w:val="004D32AF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17445"/>
    <w:rsid w:val="0073293C"/>
    <w:rsid w:val="00741438"/>
    <w:rsid w:val="007608AB"/>
    <w:rsid w:val="007A7AE4"/>
    <w:rsid w:val="007D139F"/>
    <w:rsid w:val="00824752"/>
    <w:rsid w:val="00883866"/>
    <w:rsid w:val="008C06FE"/>
    <w:rsid w:val="009169F7"/>
    <w:rsid w:val="009372DA"/>
    <w:rsid w:val="00951DB7"/>
    <w:rsid w:val="009C6652"/>
    <w:rsid w:val="00A04435"/>
    <w:rsid w:val="00A173C8"/>
    <w:rsid w:val="00A56412"/>
    <w:rsid w:val="00A663DA"/>
    <w:rsid w:val="00A773C2"/>
    <w:rsid w:val="00AA01FA"/>
    <w:rsid w:val="00AA3E54"/>
    <w:rsid w:val="00B01B2D"/>
    <w:rsid w:val="00B43A06"/>
    <w:rsid w:val="00B55DB3"/>
    <w:rsid w:val="00B96079"/>
    <w:rsid w:val="00BB7A21"/>
    <w:rsid w:val="00BF0128"/>
    <w:rsid w:val="00C123F2"/>
    <w:rsid w:val="00C21F24"/>
    <w:rsid w:val="00C22B0A"/>
    <w:rsid w:val="00C36F55"/>
    <w:rsid w:val="00CC2E65"/>
    <w:rsid w:val="00CC6AFF"/>
    <w:rsid w:val="00D26B31"/>
    <w:rsid w:val="00DA1E5C"/>
    <w:rsid w:val="00DB048F"/>
    <w:rsid w:val="00DF0EE2"/>
    <w:rsid w:val="00E42EAF"/>
    <w:rsid w:val="00E96081"/>
    <w:rsid w:val="00EA4C31"/>
    <w:rsid w:val="00EC6816"/>
    <w:rsid w:val="00ED0621"/>
    <w:rsid w:val="00F018A0"/>
    <w:rsid w:val="00F22E9D"/>
    <w:rsid w:val="00FC2FB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85BA"/>
  <w15:docId w15:val="{DDFEB439-8159-4248-809B-EA18A533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E0A4-5E40-488C-86B5-CF0A49E0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dcterms:created xsi:type="dcterms:W3CDTF">2022-09-10T17:27:00Z</dcterms:created>
  <dcterms:modified xsi:type="dcterms:W3CDTF">2022-11-27T14:06:00Z</dcterms:modified>
</cp:coreProperties>
</file>